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5D7BB" w14:textId="10F67FDD" w:rsidR="000B3A43" w:rsidRPr="00AC490A" w:rsidRDefault="00B0531B" w:rsidP="00AC490A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EBB3C87" wp14:editId="324E954A">
            <wp:simplePos x="0" y="0"/>
            <wp:positionH relativeFrom="column">
              <wp:posOffset>27940</wp:posOffset>
            </wp:positionH>
            <wp:positionV relativeFrom="paragraph">
              <wp:posOffset>302895</wp:posOffset>
            </wp:positionV>
            <wp:extent cx="1257497" cy="1256287"/>
            <wp:effectExtent l="0" t="0" r="0" b="0"/>
            <wp:wrapNone/>
            <wp:docPr id="3" name="Grafik 3" descr="Bildergebnis für Softwerkskammer Be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oftwerkskammer Berl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497" cy="125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04656ED8" wp14:editId="3CD1AD56">
            <wp:simplePos x="0" y="0"/>
            <wp:positionH relativeFrom="column">
              <wp:posOffset>2298349</wp:posOffset>
            </wp:positionH>
            <wp:positionV relativeFrom="paragraph">
              <wp:posOffset>-53604</wp:posOffset>
            </wp:positionV>
            <wp:extent cx="1839223" cy="1839223"/>
            <wp:effectExtent l="0" t="0" r="0" b="0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20" cy="18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F3A0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>Supported</w:t>
      </w:r>
      <w:proofErr w:type="spellEnd"/>
      <w:r w:rsidR="007F3A0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 xml:space="preserve"> </w:t>
      </w:r>
      <w:proofErr w:type="spellStart"/>
      <w:r w:rsidR="007F3A0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>b</w:t>
      </w:r>
      <w:r w:rsidR="003D4FDC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>y</w:t>
      </w:r>
      <w:proofErr w:type="spellEnd"/>
      <w:r w:rsidR="007F3A0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ab/>
        <w:t xml:space="preserve">                                                                      </w:t>
      </w:r>
      <w:proofErr w:type="spellStart"/>
      <w:r w:rsidR="007F3A0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>Sponsored</w:t>
      </w:r>
      <w:proofErr w:type="spellEnd"/>
      <w:r w:rsidR="007F3A0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 xml:space="preserve"> </w:t>
      </w:r>
      <w:proofErr w:type="spellStart"/>
      <w:r w:rsidR="007F3A0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>by</w:t>
      </w:r>
      <w:proofErr w:type="spellEnd"/>
      <w:r w:rsidR="00192F81" w:rsidRPr="00AC490A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ab/>
      </w:r>
    </w:p>
    <w:p w14:paraId="699B0E55" w14:textId="5B93FD14" w:rsidR="00192F81" w:rsidRPr="00AC490A" w:rsidRDefault="00B0531B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8"/>
          <w:szCs w:val="48"/>
        </w:rPr>
        <w:drawing>
          <wp:anchor distT="0" distB="0" distL="114300" distR="114300" simplePos="0" relativeHeight="251667968" behindDoc="0" locked="0" layoutInCell="1" allowOverlap="1" wp14:anchorId="6BEB7389" wp14:editId="16DB19D1">
            <wp:simplePos x="0" y="0"/>
            <wp:positionH relativeFrom="column">
              <wp:posOffset>4392207</wp:posOffset>
            </wp:positionH>
            <wp:positionV relativeFrom="paragraph">
              <wp:posOffset>78740</wp:posOffset>
            </wp:positionV>
            <wp:extent cx="1803334" cy="883321"/>
            <wp:effectExtent l="0" t="0" r="63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tum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34" cy="88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06C7D" w14:textId="2FD8C650" w:rsidR="00AC490A" w:rsidRDefault="00AC490A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382EB813" w14:textId="77777777" w:rsidR="007F3A0E" w:rsidRPr="00AC490A" w:rsidRDefault="007F3A0E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33AAEF57" w14:textId="1149C698" w:rsidR="007309F2" w:rsidRPr="00AC490A" w:rsidRDefault="002B5CD6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</w:pPr>
      <w:r w:rsidRPr="00AC49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Softwerkskammer </w:t>
      </w:r>
      <w:r w:rsidR="00823EA0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Berlin &amp; </w:t>
      </w:r>
      <w:r w:rsidRPr="00AC49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Jena </w:t>
      </w:r>
      <w:r w:rsidR="0051446B" w:rsidRPr="00163E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·</w:t>
      </w:r>
      <w:r w:rsidR="0051446B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  <w:proofErr w:type="spellStart"/>
      <w:r w:rsidR="0051446B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Tritum</w:t>
      </w:r>
      <w:bookmarkStart w:id="0" w:name="_GoBack"/>
      <w:bookmarkEnd w:id="0"/>
      <w:proofErr w:type="spellEnd"/>
    </w:p>
    <w:p w14:paraId="4031EFE1" w14:textId="77777777" w:rsidR="00D70555" w:rsidRPr="00AE56F7" w:rsidRDefault="00D70555" w:rsidP="00AC490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11"/>
          <w:sz w:val="40"/>
          <w:szCs w:val="40"/>
          <w:lang w:val="de-DE"/>
        </w:rPr>
      </w:pPr>
      <w:r w:rsidRPr="00AE56F7">
        <w:rPr>
          <w:rFonts w:ascii="Helvetica" w:hAnsi="Helvetica" w:cs="Helvetica"/>
          <w:spacing w:val="-11"/>
          <w:sz w:val="40"/>
          <w:szCs w:val="40"/>
          <w:lang w:val="de-DE"/>
        </w:rPr>
        <w:t>Code Retreat Vol. 2</w:t>
      </w:r>
    </w:p>
    <w:p w14:paraId="2C70C0BB" w14:textId="367B1D62" w:rsidR="00AC490A" w:rsidRPr="00D70555" w:rsidRDefault="00D70555" w:rsidP="00AC490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5"/>
          <w:sz w:val="40"/>
          <w:szCs w:val="40"/>
          <w:lang w:val="de-DE"/>
        </w:rPr>
      </w:pPr>
      <w:proofErr w:type="spellStart"/>
      <w:r w:rsidRPr="00D70555">
        <w:rPr>
          <w:rFonts w:ascii="Helvetica" w:hAnsi="Helvetica" w:cs="Helvetica"/>
          <w:spacing w:val="-5"/>
          <w:sz w:val="40"/>
          <w:szCs w:val="40"/>
          <w:lang w:val="de-DE"/>
        </w:rPr>
        <w:t>Coding</w:t>
      </w:r>
      <w:proofErr w:type="spellEnd"/>
      <w:r w:rsidRPr="00D70555">
        <w:rPr>
          <w:rFonts w:ascii="Helvetica" w:hAnsi="Helvetica" w:cs="Helvetica"/>
          <w:spacing w:val="-5"/>
          <w:sz w:val="40"/>
          <w:szCs w:val="40"/>
          <w:lang w:val="de-DE"/>
        </w:rPr>
        <w:t xml:space="preserve"> Katas </w:t>
      </w:r>
      <w:proofErr w:type="spellStart"/>
      <w:r w:rsidRPr="00D70555">
        <w:rPr>
          <w:rFonts w:ascii="Helvetica" w:hAnsi="Helvetica" w:cs="Helvetica"/>
          <w:spacing w:val="-5"/>
          <w:sz w:val="40"/>
          <w:szCs w:val="40"/>
          <w:lang w:val="de-DE"/>
        </w:rPr>
        <w:t>for</w:t>
      </w:r>
      <w:proofErr w:type="spellEnd"/>
      <w:r w:rsidRPr="00D70555">
        <w:rPr>
          <w:rFonts w:ascii="Helvetica" w:hAnsi="Helvetica" w:cs="Helvetica"/>
          <w:spacing w:val="-5"/>
          <w:sz w:val="40"/>
          <w:szCs w:val="40"/>
          <w:lang w:val="de-DE"/>
        </w:rPr>
        <w:t xml:space="preserve"> </w:t>
      </w:r>
      <w:proofErr w:type="spellStart"/>
      <w:r w:rsidRPr="00D70555">
        <w:rPr>
          <w:rFonts w:ascii="Helvetica" w:hAnsi="Helvetica" w:cs="Helvetica"/>
          <w:spacing w:val="-5"/>
          <w:sz w:val="40"/>
          <w:szCs w:val="40"/>
          <w:lang w:val="de-DE"/>
        </w:rPr>
        <w:t>Beginners</w:t>
      </w:r>
      <w:proofErr w:type="spellEnd"/>
      <w:r w:rsidRPr="00D70555">
        <w:rPr>
          <w:rFonts w:ascii="Helvetica" w:hAnsi="Helvetica" w:cs="Helvetica"/>
          <w:spacing w:val="-5"/>
          <w:sz w:val="40"/>
          <w:szCs w:val="40"/>
          <w:lang w:val="de-DE"/>
        </w:rPr>
        <w:t xml:space="preserve"> &amp; </w:t>
      </w:r>
      <w:proofErr w:type="spellStart"/>
      <w:r w:rsidRPr="00D70555">
        <w:rPr>
          <w:rFonts w:ascii="Helvetica" w:hAnsi="Helvetica" w:cs="Helvetica"/>
          <w:spacing w:val="-5"/>
          <w:sz w:val="40"/>
          <w:szCs w:val="40"/>
          <w:lang w:val="de-DE"/>
        </w:rPr>
        <w:t>Programmers</w:t>
      </w:r>
      <w:proofErr w:type="spellEnd"/>
    </w:p>
    <w:p w14:paraId="5F200A26" w14:textId="34579D93" w:rsidR="0077028E" w:rsidRPr="001841BF" w:rsidRDefault="00AC490A" w:rsidP="00176FC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hAnsi="Helvetica" w:cs="Helvetica"/>
          <w:b/>
          <w:sz w:val="24"/>
          <w:szCs w:val="24"/>
          <w:lang w:val="de-DE"/>
        </w:rPr>
      </w:pPr>
      <w:r w:rsidRPr="00D70555">
        <w:rPr>
          <w:rFonts w:ascii="Helvetica" w:hAnsi="Helvetica" w:cs="Helvetica"/>
          <w:b/>
          <w:sz w:val="24"/>
          <w:szCs w:val="24"/>
          <w:lang w:val="de-DE"/>
        </w:rPr>
        <w:t xml:space="preserve"> 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>Samstag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>,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 xml:space="preserve"> 1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Ju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>l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i</w:t>
      </w:r>
      <w:r w:rsidR="006A0C20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 2017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>09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>: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>3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>0-</w:t>
      </w:r>
      <w:r w:rsidR="0077028E">
        <w:rPr>
          <w:rFonts w:ascii="Helvetica" w:hAnsi="Helvetica" w:cs="Helvetica"/>
          <w:b/>
          <w:sz w:val="24"/>
          <w:szCs w:val="24"/>
          <w:lang w:val="de-DE"/>
        </w:rPr>
        <w:t>18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>:</w:t>
      </w:r>
      <w:r w:rsidR="0077028E">
        <w:rPr>
          <w:rFonts w:ascii="Helvetica" w:hAnsi="Helvetica" w:cs="Helvetica"/>
          <w:b/>
          <w:sz w:val="24"/>
          <w:szCs w:val="24"/>
          <w:lang w:val="de-DE"/>
        </w:rPr>
        <w:t>00</w:t>
      </w:r>
      <w:r w:rsidR="00565B72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  <w:r w:rsidR="009222AD" w:rsidRPr="001841BF">
        <w:rPr>
          <w:rFonts w:ascii="Helvetica" w:hAnsi="Helvetica" w:cs="Helvetica"/>
          <w:b/>
          <w:sz w:val="24"/>
          <w:szCs w:val="24"/>
          <w:lang w:val="de-DE"/>
        </w:rPr>
        <w:br/>
      </w:r>
      <w:r w:rsidR="007A5B69">
        <w:rPr>
          <w:rFonts w:ascii="Helvetica" w:hAnsi="Helvetica" w:cs="Helvetica"/>
          <w:b/>
          <w:sz w:val="24"/>
          <w:szCs w:val="24"/>
          <w:lang w:val="de-DE"/>
        </w:rPr>
        <w:t>TRITUM</w:t>
      </w:r>
      <w:r w:rsidR="007F3A0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77028E">
        <w:rPr>
          <w:rFonts w:ascii="Helvetica" w:hAnsi="Helvetica" w:cs="Helvetica"/>
          <w:b/>
          <w:sz w:val="24"/>
          <w:szCs w:val="24"/>
          <w:lang w:val="de-DE"/>
        </w:rPr>
        <w:t>Gebäude 1, Otto-Schott-Straße 13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, Jena</w:t>
      </w:r>
    </w:p>
    <w:p w14:paraId="1BDB8B71" w14:textId="10BC5846" w:rsidR="00176FC2" w:rsidRDefault="0077028E" w:rsidP="00EF00B0">
      <w:pPr>
        <w:pStyle w:val="NormalWeb"/>
        <w:shd w:val="clear" w:color="auto" w:fill="FFFFFF"/>
        <w:spacing w:before="0" w:beforeAutospacing="0" w:after="270" w:afterAutospacing="0" w:line="336" w:lineRule="atLeast"/>
        <w:jc w:val="both"/>
        <w:rPr>
          <w:rFonts w:ascii="Helvetica" w:hAnsi="Helvetica" w:cs="Helvetica"/>
          <w:shd w:val="clear" w:color="auto" w:fill="FFFFFF"/>
          <w:lang w:val="de-DE"/>
        </w:rPr>
      </w:pPr>
      <w:r>
        <w:rPr>
          <w:rFonts w:ascii="Helvetica" w:hAnsi="Helvetica" w:cs="Helvetica"/>
          <w:shd w:val="clear" w:color="auto" w:fill="FFFFFF"/>
          <w:lang w:val="de-DE"/>
        </w:rPr>
        <w:t xml:space="preserve">Der erfolgreiche </w:t>
      </w:r>
      <w:proofErr w:type="spellStart"/>
      <w:r>
        <w:rPr>
          <w:rFonts w:ascii="Helvetica" w:hAnsi="Helvetica" w:cs="Helvetica"/>
          <w:shd w:val="clear" w:color="auto" w:fill="FFFFFF"/>
          <w:lang w:val="de-DE"/>
        </w:rPr>
        <w:t>Coderetreat</w:t>
      </w:r>
      <w:proofErr w:type="spellEnd"/>
      <w:r>
        <w:rPr>
          <w:rFonts w:ascii="Helvetica" w:hAnsi="Helvetica" w:cs="Helvetica"/>
          <w:shd w:val="clear" w:color="auto" w:fill="FFFFFF"/>
          <w:lang w:val="de-DE"/>
        </w:rPr>
        <w:t xml:space="preserve"> feiert sein Comeback in Jena. Einen ganzen Samstag möchten wir euch 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für die testgetriebene Entwicklung sensibilisieren und antrainieren. Auf euch wartet ein spannender Einstieg in </w:t>
      </w:r>
      <w:proofErr w:type="spellStart"/>
      <w:proofErr w:type="gramStart"/>
      <w:r w:rsidR="0008097C">
        <w:rPr>
          <w:rFonts w:ascii="Helvetica" w:hAnsi="Helvetica" w:cs="Helvetica"/>
          <w:shd w:val="clear" w:color="auto" w:fill="FFFFFF"/>
          <w:lang w:val="de-DE"/>
        </w:rPr>
        <w:t>TDD,Coding</w:t>
      </w:r>
      <w:proofErr w:type="spellEnd"/>
      <w:proofErr w:type="gramEnd"/>
      <w:r w:rsidR="0008097C">
        <w:rPr>
          <w:rFonts w:ascii="Helvetica" w:hAnsi="Helvetica" w:cs="Helvetica"/>
          <w:shd w:val="clear" w:color="auto" w:fill="FFFFFF"/>
          <w:lang w:val="de-DE"/>
        </w:rPr>
        <w:t xml:space="preserve"> </w:t>
      </w:r>
      <w:proofErr w:type="spellStart"/>
      <w:r w:rsidR="0008097C">
        <w:rPr>
          <w:rFonts w:ascii="Helvetica" w:hAnsi="Helvetica" w:cs="Helvetica"/>
          <w:shd w:val="clear" w:color="auto" w:fill="FFFFFF"/>
          <w:lang w:val="de-DE"/>
        </w:rPr>
        <w:t>Dojo</w:t>
      </w:r>
      <w:proofErr w:type="spellEnd"/>
      <w:r w:rsidR="0008097C">
        <w:rPr>
          <w:rFonts w:ascii="Helvetica" w:hAnsi="Helvetica" w:cs="Helvetica"/>
          <w:shd w:val="clear" w:color="auto" w:fill="FFFFFF"/>
          <w:lang w:val="de-DE"/>
        </w:rPr>
        <w:t xml:space="preserve"> und </w:t>
      </w:r>
      <w:proofErr w:type="spellStart"/>
      <w:r w:rsidR="0008097C">
        <w:rPr>
          <w:rFonts w:ascii="Helvetica" w:hAnsi="Helvetica" w:cs="Helvetica"/>
          <w:shd w:val="clear" w:color="auto" w:fill="FFFFFF"/>
          <w:lang w:val="de-DE"/>
        </w:rPr>
        <w:t>Kata’s</w:t>
      </w:r>
      <w:proofErr w:type="spellEnd"/>
      <w:r w:rsidR="0008097C">
        <w:rPr>
          <w:rFonts w:ascii="Helvetica" w:hAnsi="Helvetica" w:cs="Helvetica"/>
          <w:shd w:val="clear" w:color="auto" w:fill="FFFFFF"/>
          <w:lang w:val="de-DE"/>
        </w:rPr>
        <w:t xml:space="preserve">, sowie </w:t>
      </w:r>
      <w:proofErr w:type="spellStart"/>
      <w:r w:rsidR="0008097C">
        <w:rPr>
          <w:rFonts w:ascii="Helvetica" w:hAnsi="Helvetica" w:cs="Helvetica"/>
          <w:shd w:val="clear" w:color="auto" w:fill="FFFFFF"/>
          <w:lang w:val="de-DE"/>
        </w:rPr>
        <w:t>mehere</w:t>
      </w:r>
      <w:proofErr w:type="spellEnd"/>
      <w:r w:rsidR="0008097C">
        <w:rPr>
          <w:rFonts w:ascii="Helvetica" w:hAnsi="Helvetica" w:cs="Helvetica"/>
          <w:shd w:val="clear" w:color="auto" w:fill="FFFFFF"/>
          <w:lang w:val="de-DE"/>
        </w:rPr>
        <w:t xml:space="preserve"> Runden anspruchsvolle Programmierworkshops in denen ihr das antrainierte Wissen in die Praxis umsetzt.</w:t>
      </w:r>
      <w:r w:rsidRPr="0077028E">
        <w:rPr>
          <w:rFonts w:ascii="Helvetica" w:hAnsi="Helvetica" w:cs="Helvetica"/>
          <w:shd w:val="clear" w:color="auto" w:fill="FFFFFF"/>
          <w:lang w:val="de-DE"/>
        </w:rPr>
        <w:t xml:space="preserve"> 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Unterstützung gibt es diesmal von der </w:t>
      </w:r>
      <w:hyperlink r:id="rId9" w:history="1">
        <w:r w:rsidR="0008097C" w:rsidRPr="00AE56F7">
          <w:rPr>
            <w:rStyle w:val="Hyperlink"/>
            <w:rFonts w:ascii="Helvetica" w:hAnsi="Helvetica" w:cs="Helvetica"/>
            <w:color w:val="auto"/>
            <w:u w:val="none"/>
            <w:shd w:val="clear" w:color="auto" w:fill="FFFFFF"/>
            <w:lang w:val="de-DE"/>
          </w:rPr>
          <w:t>Softwerkskammer Berlin</w:t>
        </w:r>
      </w:hyperlink>
      <w:r w:rsidR="0008097C">
        <w:rPr>
          <w:rFonts w:ascii="Helvetica" w:hAnsi="Helvetica" w:cs="Helvetica"/>
          <w:shd w:val="clear" w:color="auto" w:fill="FFFFFF"/>
          <w:lang w:val="de-DE"/>
        </w:rPr>
        <w:t xml:space="preserve">. Euer Trainer </w:t>
      </w:r>
      <w:r w:rsidRPr="0077028E">
        <w:rPr>
          <w:rFonts w:ascii="Helvetica" w:hAnsi="Helvetica" w:cs="Helvetica"/>
          <w:shd w:val="clear" w:color="auto" w:fill="FFFFFF"/>
          <w:lang w:val="de-DE"/>
        </w:rPr>
        <w:t xml:space="preserve">Raimo </w:t>
      </w:r>
      <w:r w:rsidR="0008097C">
        <w:rPr>
          <w:rFonts w:ascii="Helvetica" w:hAnsi="Helvetica" w:cs="Helvetica"/>
          <w:shd w:val="clear" w:color="auto" w:fill="FFFFFF"/>
          <w:lang w:val="de-DE"/>
        </w:rPr>
        <w:t>ist TDD Experte,</w:t>
      </w:r>
      <w:r w:rsidRPr="0077028E">
        <w:rPr>
          <w:rFonts w:ascii="Helvetica" w:hAnsi="Helvetica" w:cs="Helvetica"/>
          <w:shd w:val="clear" w:color="auto" w:fill="FFFFFF"/>
          <w:lang w:val="de-DE"/>
        </w:rPr>
        <w:t xml:space="preserve"> erfahrener </w:t>
      </w:r>
      <w:proofErr w:type="spellStart"/>
      <w:r w:rsidRPr="0077028E">
        <w:rPr>
          <w:rFonts w:ascii="Helvetica" w:hAnsi="Helvetica" w:cs="Helvetica"/>
          <w:shd w:val="clear" w:color="auto" w:fill="FFFFFF"/>
          <w:lang w:val="de-DE"/>
        </w:rPr>
        <w:t>Coderetreat</w:t>
      </w:r>
      <w:proofErr w:type="spellEnd"/>
      <w:r w:rsidRPr="0077028E">
        <w:rPr>
          <w:rFonts w:ascii="Helvetica" w:hAnsi="Helvetica" w:cs="Helvetica"/>
          <w:shd w:val="clear" w:color="auto" w:fill="FFFFFF"/>
          <w:lang w:val="de-DE"/>
        </w:rPr>
        <w:t xml:space="preserve"> </w:t>
      </w:r>
      <w:proofErr w:type="spellStart"/>
      <w:r w:rsidRPr="0077028E">
        <w:rPr>
          <w:rFonts w:ascii="Helvetica" w:hAnsi="Helvetica" w:cs="Helvetica"/>
          <w:shd w:val="clear" w:color="auto" w:fill="FFFFFF"/>
          <w:lang w:val="de-DE"/>
        </w:rPr>
        <w:t>Facilitator</w:t>
      </w:r>
      <w:proofErr w:type="spellEnd"/>
      <w:r w:rsidRPr="0077028E">
        <w:rPr>
          <w:rFonts w:ascii="Helvetica" w:hAnsi="Helvetica" w:cs="Helvetica"/>
          <w:shd w:val="clear" w:color="auto" w:fill="FFFFFF"/>
          <w:lang w:val="de-DE"/>
        </w:rPr>
        <w:t xml:space="preserve"> </w:t>
      </w:r>
      <w:r w:rsidR="0008097C">
        <w:rPr>
          <w:rFonts w:ascii="Helvetica" w:hAnsi="Helvetica" w:cs="Helvetica"/>
          <w:shd w:val="clear" w:color="auto" w:fill="FFFFFF"/>
          <w:lang w:val="de-DE"/>
        </w:rPr>
        <w:t>und</w:t>
      </w:r>
      <w:r w:rsidRPr="0077028E">
        <w:rPr>
          <w:rFonts w:ascii="Helvetica" w:hAnsi="Helvetica" w:cs="Helvetica"/>
          <w:shd w:val="clear" w:color="auto" w:fill="FFFFFF"/>
          <w:lang w:val="de-DE"/>
        </w:rPr>
        <w:t xml:space="preserve"> federfüh</w:t>
      </w:r>
      <w:r w:rsidR="003E5D5F">
        <w:rPr>
          <w:rFonts w:ascii="Helvetica" w:hAnsi="Helvetica" w:cs="Helvetica"/>
          <w:shd w:val="clear" w:color="auto" w:fill="FFFFFF"/>
          <w:lang w:val="de-DE"/>
        </w:rPr>
        <w:t xml:space="preserve">rendes Mitglied der Global Day </w:t>
      </w:r>
      <w:proofErr w:type="spellStart"/>
      <w:r w:rsidR="003E5D5F">
        <w:rPr>
          <w:rFonts w:ascii="Helvetica" w:hAnsi="Helvetica" w:cs="Helvetica"/>
          <w:shd w:val="clear" w:color="auto" w:fill="FFFFFF"/>
          <w:lang w:val="de-DE"/>
        </w:rPr>
        <w:t>o</w:t>
      </w:r>
      <w:r w:rsidRPr="0077028E">
        <w:rPr>
          <w:rFonts w:ascii="Helvetica" w:hAnsi="Helvetica" w:cs="Helvetica"/>
          <w:shd w:val="clear" w:color="auto" w:fill="FFFFFF"/>
          <w:lang w:val="de-DE"/>
        </w:rPr>
        <w:t>f</w:t>
      </w:r>
      <w:proofErr w:type="spellEnd"/>
      <w:r w:rsidRPr="0077028E">
        <w:rPr>
          <w:rFonts w:ascii="Helvetica" w:hAnsi="Helvetica" w:cs="Helvetica"/>
          <w:shd w:val="clear" w:color="auto" w:fill="FFFFFF"/>
          <w:lang w:val="de-DE"/>
        </w:rPr>
        <w:t xml:space="preserve"> </w:t>
      </w:r>
      <w:proofErr w:type="spellStart"/>
      <w:r w:rsidRPr="0077028E">
        <w:rPr>
          <w:rFonts w:ascii="Helvetica" w:hAnsi="Helvetica" w:cs="Helvetica"/>
          <w:shd w:val="clear" w:color="auto" w:fill="FFFFFF"/>
          <w:lang w:val="de-DE"/>
        </w:rPr>
        <w:t>Coderetreat</w:t>
      </w:r>
      <w:proofErr w:type="spellEnd"/>
      <w:r w:rsidRPr="0077028E">
        <w:rPr>
          <w:rFonts w:ascii="Helvetica" w:hAnsi="Helvetica" w:cs="Helvetica"/>
          <w:shd w:val="clear" w:color="auto" w:fill="FFFFFF"/>
          <w:lang w:val="de-DE"/>
        </w:rPr>
        <w:t xml:space="preserve"> C</w:t>
      </w:r>
      <w:r w:rsidR="0008097C">
        <w:rPr>
          <w:rFonts w:ascii="Helvetica" w:hAnsi="Helvetica" w:cs="Helvetica"/>
          <w:shd w:val="clear" w:color="auto" w:fill="FFFFFF"/>
          <w:lang w:val="de-DE"/>
        </w:rPr>
        <w:t>ommunity</w:t>
      </w:r>
      <w:r w:rsidRPr="0077028E">
        <w:rPr>
          <w:rFonts w:ascii="Helvetica" w:hAnsi="Helvetica" w:cs="Helvetica"/>
          <w:shd w:val="clear" w:color="auto" w:fill="FFFFFF"/>
          <w:lang w:val="de-DE"/>
        </w:rPr>
        <w:t>.</w:t>
      </w:r>
    </w:p>
    <w:p w14:paraId="083229A0" w14:textId="4DF64E6B" w:rsidR="003C2A13" w:rsidRPr="00176FC2" w:rsidRDefault="00D536E5" w:rsidP="00D536E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b/>
          <w:lang w:val="de-DE"/>
        </w:rPr>
      </w:pPr>
      <w:r>
        <w:rPr>
          <w:rFonts w:ascii="Helvetica" w:hAnsi="Helvetica" w:cs="Helvetica"/>
          <w:b/>
          <w:shd w:val="clear" w:color="auto" w:fill="FFFFFF"/>
          <w:lang w:val="de-DE"/>
        </w:rPr>
        <w:t xml:space="preserve">Talks zur </w:t>
      </w:r>
      <w:r w:rsidR="00176FC2" w:rsidRPr="00176FC2">
        <w:rPr>
          <w:rFonts w:ascii="Helvetica" w:hAnsi="Helvetica" w:cs="Helvetica"/>
          <w:b/>
          <w:shd w:val="clear" w:color="auto" w:fill="FFFFFF"/>
          <w:lang w:val="de-DE"/>
        </w:rPr>
        <w:t xml:space="preserve">Einführung zu TDD, </w:t>
      </w:r>
      <w:proofErr w:type="spellStart"/>
      <w:r w:rsidR="00176FC2" w:rsidRPr="00176FC2">
        <w:rPr>
          <w:rFonts w:ascii="Helvetica" w:hAnsi="Helvetica" w:cs="Helvetica"/>
          <w:b/>
          <w:shd w:val="clear" w:color="auto" w:fill="FFFFFF"/>
          <w:lang w:val="de-DE"/>
        </w:rPr>
        <w:t>Coding</w:t>
      </w:r>
      <w:proofErr w:type="spellEnd"/>
      <w:r w:rsidR="00176FC2" w:rsidRPr="00176FC2">
        <w:rPr>
          <w:rFonts w:ascii="Helvetica" w:hAnsi="Helvetica" w:cs="Helvetica"/>
          <w:b/>
          <w:shd w:val="clear" w:color="auto" w:fill="FFFFFF"/>
          <w:lang w:val="de-DE"/>
        </w:rPr>
        <w:t xml:space="preserve"> </w:t>
      </w:r>
      <w:proofErr w:type="spellStart"/>
      <w:r w:rsidR="00176FC2" w:rsidRPr="00176FC2">
        <w:rPr>
          <w:rFonts w:ascii="Helvetica" w:hAnsi="Helvetica" w:cs="Helvetica"/>
          <w:b/>
          <w:shd w:val="clear" w:color="auto" w:fill="FFFFFF"/>
          <w:lang w:val="de-DE"/>
        </w:rPr>
        <w:t>Dojo</w:t>
      </w:r>
      <w:proofErr w:type="spellEnd"/>
      <w:r w:rsidR="00176FC2" w:rsidRPr="00176FC2">
        <w:rPr>
          <w:rFonts w:ascii="Helvetica" w:hAnsi="Helvetica" w:cs="Helvetica"/>
          <w:b/>
          <w:shd w:val="clear" w:color="auto" w:fill="FFFFFF"/>
          <w:lang w:val="de-DE"/>
        </w:rPr>
        <w:t xml:space="preserve"> &amp; Kata</w:t>
      </w:r>
      <w:r w:rsidR="004864F9" w:rsidRPr="00176FC2">
        <w:rPr>
          <w:rFonts w:ascii="Helvetica" w:hAnsi="Helvetica" w:cs="Helvetica"/>
          <w:b/>
          <w:bCs/>
          <w:lang w:val="de-DE"/>
        </w:rPr>
        <w:t xml:space="preserve"> (</w:t>
      </w:r>
      <w:r w:rsidR="00176FC2" w:rsidRPr="00176FC2">
        <w:rPr>
          <w:rFonts w:ascii="Helvetica" w:hAnsi="Helvetica" w:cs="Helvetica"/>
          <w:b/>
          <w:bCs/>
          <w:lang w:val="de-DE"/>
        </w:rPr>
        <w:t>ab 9:30</w:t>
      </w:r>
      <w:r w:rsidR="004864F9" w:rsidRPr="00176FC2">
        <w:rPr>
          <w:rFonts w:ascii="Helvetica" w:hAnsi="Helvetica" w:cs="Helvetica"/>
          <w:b/>
          <w:bCs/>
          <w:lang w:val="de-DE"/>
        </w:rPr>
        <w:t>)</w:t>
      </w:r>
    </w:p>
    <w:p w14:paraId="5DE51C59" w14:textId="14BD5981" w:rsidR="00A5355C" w:rsidRDefault="00D536E5" w:rsidP="00D536E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b/>
          <w:bCs/>
          <w:lang w:val="de-DE"/>
        </w:rPr>
      </w:pPr>
      <w:r>
        <w:rPr>
          <w:rFonts w:ascii="Helvetica" w:hAnsi="Helvetica" w:cs="Helvetica"/>
          <w:b/>
          <w:bCs/>
          <w:lang w:val="de-DE"/>
        </w:rPr>
        <w:t xml:space="preserve">Pair </w:t>
      </w:r>
      <w:proofErr w:type="spellStart"/>
      <w:r>
        <w:rPr>
          <w:rFonts w:ascii="Helvetica" w:hAnsi="Helvetica" w:cs="Helvetica"/>
          <w:b/>
          <w:bCs/>
          <w:lang w:val="de-DE"/>
        </w:rPr>
        <w:t>Programming</w:t>
      </w:r>
      <w:proofErr w:type="spellEnd"/>
      <w:r w:rsidR="00176FC2">
        <w:rPr>
          <w:rFonts w:ascii="Helvetica" w:hAnsi="Helvetica" w:cs="Helvetica"/>
          <w:b/>
          <w:bCs/>
          <w:lang w:val="de-DE"/>
        </w:rPr>
        <w:t xml:space="preserve"> </w:t>
      </w:r>
      <w:r w:rsidR="00ED6143" w:rsidRPr="002917BC">
        <w:rPr>
          <w:rFonts w:ascii="Helvetica" w:hAnsi="Helvetica" w:cs="Helvetica"/>
          <w:b/>
          <w:bCs/>
          <w:lang w:val="de-DE"/>
        </w:rPr>
        <w:t>(</w:t>
      </w:r>
      <w:r w:rsidR="00ED6143">
        <w:rPr>
          <w:rFonts w:ascii="Helvetica" w:hAnsi="Helvetica" w:cs="Helvetica"/>
          <w:b/>
          <w:bCs/>
          <w:lang w:val="de-DE"/>
        </w:rPr>
        <w:t>2x 45 min</w:t>
      </w:r>
      <w:r w:rsidR="00ED6143" w:rsidRPr="002917BC">
        <w:rPr>
          <w:rFonts w:ascii="Helvetica" w:hAnsi="Helvetica" w:cs="Helvetica"/>
          <w:b/>
          <w:bCs/>
          <w:lang w:val="de-DE"/>
        </w:rPr>
        <w:t>)</w:t>
      </w:r>
      <w:r w:rsidR="00ED6143">
        <w:rPr>
          <w:rFonts w:ascii="Helvetica" w:hAnsi="Helvetica" w:cs="Helvetica"/>
          <w:b/>
          <w:bCs/>
          <w:lang w:val="de-DE"/>
        </w:rPr>
        <w:t xml:space="preserve"> mit kleinen </w:t>
      </w:r>
      <w:r w:rsidR="00176FC2" w:rsidRPr="00176FC2">
        <w:rPr>
          <w:rFonts w:ascii="Helvetica" w:hAnsi="Helvetica" w:cs="Helvetica"/>
          <w:b/>
          <w:bCs/>
          <w:lang w:val="de-DE"/>
        </w:rPr>
        <w:t xml:space="preserve">Retrospektive </w:t>
      </w:r>
      <w:r w:rsidR="00ED6143">
        <w:rPr>
          <w:rFonts w:ascii="Helvetica" w:hAnsi="Helvetica" w:cs="Helvetica"/>
          <w:b/>
          <w:bCs/>
          <w:lang w:val="de-DE"/>
        </w:rPr>
        <w:t>(2x 5 min)</w:t>
      </w:r>
    </w:p>
    <w:p w14:paraId="3A95CC55" w14:textId="46B0BF64" w:rsidR="00176FC2" w:rsidRPr="002917BC" w:rsidRDefault="00FC6A89" w:rsidP="00D536E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 xml:space="preserve">Mittagspause, </w:t>
      </w:r>
      <w:r w:rsidR="009C3DAE">
        <w:rPr>
          <w:rFonts w:ascii="Helvetica" w:hAnsi="Helvetica" w:cs="Helvetica"/>
          <w:b/>
          <w:bCs/>
          <w:lang w:val="de-DE"/>
        </w:rPr>
        <w:t>Fachsimplen</w:t>
      </w:r>
      <w:r>
        <w:rPr>
          <w:rFonts w:ascii="Helvetica" w:hAnsi="Helvetica" w:cs="Helvetica"/>
          <w:b/>
          <w:bCs/>
          <w:lang w:val="de-DE"/>
        </w:rPr>
        <w:t>, Tischkicker, In der Sonne relaxen</w:t>
      </w:r>
      <w:r w:rsidR="009C3DAE">
        <w:rPr>
          <w:rFonts w:ascii="Helvetica" w:hAnsi="Helvetica" w:cs="Helvetica"/>
          <w:b/>
          <w:bCs/>
          <w:lang w:val="de-DE"/>
        </w:rPr>
        <w:t xml:space="preserve"> </w:t>
      </w:r>
      <w:r w:rsidR="00176FC2" w:rsidRPr="002917BC">
        <w:rPr>
          <w:rFonts w:ascii="Helvetica" w:hAnsi="Helvetica" w:cs="Helvetica"/>
          <w:b/>
          <w:bCs/>
          <w:lang w:val="de-DE"/>
        </w:rPr>
        <w:t>(</w:t>
      </w:r>
      <w:r w:rsidR="00176FC2">
        <w:rPr>
          <w:rFonts w:ascii="Helvetica" w:hAnsi="Helvetica" w:cs="Helvetica"/>
          <w:b/>
          <w:bCs/>
          <w:lang w:val="de-DE"/>
        </w:rPr>
        <w:t>30-45 min</w:t>
      </w:r>
      <w:r w:rsidR="00176FC2" w:rsidRPr="002917BC">
        <w:rPr>
          <w:rFonts w:ascii="Helvetica" w:hAnsi="Helvetica" w:cs="Helvetica"/>
          <w:b/>
          <w:bCs/>
          <w:lang w:val="de-DE"/>
        </w:rPr>
        <w:t>)</w:t>
      </w:r>
    </w:p>
    <w:p w14:paraId="1169EC4E" w14:textId="41394CC9" w:rsidR="00176FC2" w:rsidRDefault="00D536E5" w:rsidP="00D536E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b/>
          <w:bCs/>
          <w:lang w:val="de-DE"/>
        </w:rPr>
      </w:pPr>
      <w:r>
        <w:rPr>
          <w:rFonts w:ascii="Helvetica" w:hAnsi="Helvetica" w:cs="Helvetica"/>
          <w:b/>
          <w:bCs/>
          <w:lang w:val="de-DE"/>
        </w:rPr>
        <w:t xml:space="preserve">Pair </w:t>
      </w:r>
      <w:proofErr w:type="spellStart"/>
      <w:r>
        <w:rPr>
          <w:rFonts w:ascii="Helvetica" w:hAnsi="Helvetica" w:cs="Helvetica"/>
          <w:b/>
          <w:bCs/>
          <w:lang w:val="de-DE"/>
        </w:rPr>
        <w:t>Programming</w:t>
      </w:r>
      <w:proofErr w:type="spellEnd"/>
      <w:r w:rsidR="00ED6143">
        <w:rPr>
          <w:rFonts w:ascii="Helvetica" w:hAnsi="Helvetica" w:cs="Helvetica"/>
          <w:b/>
          <w:bCs/>
          <w:lang w:val="de-DE"/>
        </w:rPr>
        <w:t xml:space="preserve"> </w:t>
      </w:r>
      <w:r w:rsidR="00ED6143" w:rsidRPr="002917BC">
        <w:rPr>
          <w:rFonts w:ascii="Helvetica" w:hAnsi="Helvetica" w:cs="Helvetica"/>
          <w:b/>
          <w:bCs/>
          <w:lang w:val="de-DE"/>
        </w:rPr>
        <w:t>(</w:t>
      </w:r>
      <w:r w:rsidR="00ED6143">
        <w:rPr>
          <w:rFonts w:ascii="Helvetica" w:hAnsi="Helvetica" w:cs="Helvetica"/>
          <w:b/>
          <w:bCs/>
          <w:lang w:val="de-DE"/>
        </w:rPr>
        <w:t>2x 45 min</w:t>
      </w:r>
      <w:r w:rsidR="00ED6143" w:rsidRPr="002917BC">
        <w:rPr>
          <w:rFonts w:ascii="Helvetica" w:hAnsi="Helvetica" w:cs="Helvetica"/>
          <w:b/>
          <w:bCs/>
          <w:lang w:val="de-DE"/>
        </w:rPr>
        <w:t>)</w:t>
      </w:r>
      <w:r w:rsidR="00ED6143">
        <w:rPr>
          <w:rFonts w:ascii="Helvetica" w:hAnsi="Helvetica" w:cs="Helvetica"/>
          <w:b/>
          <w:bCs/>
          <w:lang w:val="de-DE"/>
        </w:rPr>
        <w:t xml:space="preserve"> mit </w:t>
      </w:r>
      <w:r w:rsidR="00ED6143" w:rsidRPr="00176FC2">
        <w:rPr>
          <w:rFonts w:ascii="Helvetica" w:hAnsi="Helvetica" w:cs="Helvetica"/>
          <w:b/>
          <w:bCs/>
          <w:lang w:val="de-DE"/>
        </w:rPr>
        <w:t>Retrospektive</w:t>
      </w:r>
      <w:r w:rsidR="00ED6143">
        <w:rPr>
          <w:rFonts w:ascii="Helvetica" w:hAnsi="Helvetica" w:cs="Helvetica"/>
          <w:b/>
          <w:bCs/>
          <w:lang w:val="de-DE"/>
        </w:rPr>
        <w:t>n</w:t>
      </w:r>
      <w:r w:rsidR="00ED6143" w:rsidRPr="00176FC2">
        <w:rPr>
          <w:rFonts w:ascii="Helvetica" w:hAnsi="Helvetica" w:cs="Helvetica"/>
          <w:b/>
          <w:bCs/>
          <w:lang w:val="de-DE"/>
        </w:rPr>
        <w:t xml:space="preserve"> </w:t>
      </w:r>
      <w:r w:rsidR="00ED6143">
        <w:rPr>
          <w:rFonts w:ascii="Helvetica" w:hAnsi="Helvetica" w:cs="Helvetica"/>
          <w:b/>
          <w:bCs/>
          <w:lang w:val="de-DE"/>
        </w:rPr>
        <w:t>(2x 5 min)</w:t>
      </w:r>
    </w:p>
    <w:p w14:paraId="50813B87" w14:textId="31502BEB" w:rsidR="00176FC2" w:rsidRPr="00176FC2" w:rsidRDefault="00176FC2" w:rsidP="00D536E5">
      <w:pPr>
        <w:pStyle w:val="NormalWeb"/>
        <w:numPr>
          <w:ilvl w:val="0"/>
          <w:numId w:val="6"/>
        </w:numPr>
        <w:shd w:val="clear" w:color="auto" w:fill="FFFFFF"/>
        <w:spacing w:after="270"/>
        <w:jc w:val="both"/>
        <w:rPr>
          <w:rFonts w:ascii="Helvetica" w:hAnsi="Helvetica" w:cs="Helvetica"/>
          <w:b/>
          <w:lang w:val="de-DE"/>
        </w:rPr>
      </w:pPr>
      <w:r>
        <w:rPr>
          <w:rFonts w:ascii="Helvetica" w:hAnsi="Helvetica" w:cs="Helvetica"/>
          <w:b/>
          <w:lang w:val="de-DE"/>
        </w:rPr>
        <w:t>Gemeinsamer Ausklang</w:t>
      </w:r>
    </w:p>
    <w:p w14:paraId="341A617B" w14:textId="79FEB8C1" w:rsidR="007628BE" w:rsidRPr="00F276F6" w:rsidRDefault="00A5355C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D536E5">
        <w:rPr>
          <w:rFonts w:ascii="Helvetica" w:hAnsi="Helvetica" w:cs="Helvetica"/>
          <w:sz w:val="22"/>
          <w:szCs w:val="22"/>
          <w:lang w:val="de-DE"/>
        </w:rPr>
        <w:t>Catering inklusive Mittagessen, Snacks</w:t>
      </w:r>
      <w:r w:rsidR="00994080">
        <w:rPr>
          <w:rFonts w:ascii="Helvetica" w:hAnsi="Helvetica" w:cs="Helvetica"/>
          <w:sz w:val="22"/>
          <w:szCs w:val="22"/>
          <w:lang w:val="de-DE"/>
        </w:rPr>
        <w:t xml:space="preserve"> und Getränken. Um eine </w:t>
      </w:r>
      <w:r w:rsidR="001777A8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über </w:t>
      </w:r>
      <w:proofErr w:type="spellStart"/>
      <w:r w:rsidR="00A62A0F">
        <w:rPr>
          <w:rFonts w:ascii="Helvetica" w:hAnsi="Helvetica" w:cs="Helvetica"/>
          <w:sz w:val="22"/>
          <w:szCs w:val="22"/>
          <w:lang w:val="de-DE"/>
        </w:rPr>
        <w:t>Meetup</w:t>
      </w:r>
      <w:proofErr w:type="spellEnd"/>
      <w:r w:rsidR="00A62A0F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5934BB">
        <w:rPr>
          <w:rFonts w:ascii="Helvetica" w:hAnsi="Helvetica" w:cs="Helvetica"/>
          <w:sz w:val="22"/>
          <w:szCs w:val="22"/>
          <w:lang w:val="de-DE"/>
        </w:rPr>
        <w:t>wird gebeten</w:t>
      </w:r>
      <w:r w:rsidR="009026D7">
        <w:rPr>
          <w:rFonts w:ascii="Helvetica" w:hAnsi="Helvetica" w:cs="Helvetica"/>
          <w:sz w:val="22"/>
          <w:szCs w:val="22"/>
          <w:lang w:val="de-DE"/>
        </w:rPr>
        <w:t>.</w:t>
      </w:r>
      <w:r w:rsidR="00F276F6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3F3A6A">
        <w:rPr>
          <w:rFonts w:ascii="Helvetica" w:hAnsi="Helvetica" w:cs="Helvetica"/>
          <w:b/>
          <w:sz w:val="22"/>
          <w:szCs w:val="22"/>
          <w:lang w:val="de-DE"/>
        </w:rPr>
        <w:t>Für die Verpflegung wird</w:t>
      </w:r>
      <w:r w:rsidR="00D536E5">
        <w:rPr>
          <w:rFonts w:ascii="Helvetica" w:hAnsi="Helvetica" w:cs="Helvetica"/>
          <w:b/>
          <w:sz w:val="22"/>
          <w:szCs w:val="22"/>
          <w:lang w:val="de-DE"/>
        </w:rPr>
        <w:t xml:space="preserve"> vor Ort</w:t>
      </w:r>
      <w:r w:rsidR="003F3A6A">
        <w:rPr>
          <w:rFonts w:ascii="Helvetica" w:hAnsi="Helvetica" w:cs="Helvetica"/>
          <w:b/>
          <w:sz w:val="22"/>
          <w:szCs w:val="22"/>
          <w:lang w:val="de-DE"/>
        </w:rPr>
        <w:t xml:space="preserve"> um einen </w:t>
      </w:r>
      <w:proofErr w:type="spellStart"/>
      <w:r w:rsidR="003F3A6A">
        <w:rPr>
          <w:rFonts w:ascii="Helvetica" w:hAnsi="Helvetica" w:cs="Helvetica"/>
          <w:b/>
          <w:sz w:val="22"/>
          <w:szCs w:val="22"/>
          <w:lang w:val="de-DE"/>
        </w:rPr>
        <w:t>Zuschuß</w:t>
      </w:r>
      <w:proofErr w:type="spellEnd"/>
      <w:r w:rsidR="003F3A6A">
        <w:rPr>
          <w:rFonts w:ascii="Helvetica" w:hAnsi="Helvetica" w:cs="Helvetica"/>
          <w:b/>
          <w:sz w:val="22"/>
          <w:szCs w:val="22"/>
          <w:lang w:val="de-DE"/>
        </w:rPr>
        <w:t xml:space="preserve"> von 9 Euro </w:t>
      </w:r>
      <w:proofErr w:type="spellStart"/>
      <w:proofErr w:type="gramStart"/>
      <w:r w:rsidR="003F3A6A">
        <w:rPr>
          <w:rFonts w:ascii="Helvetica" w:hAnsi="Helvetica" w:cs="Helvetica"/>
          <w:b/>
          <w:sz w:val="22"/>
          <w:szCs w:val="22"/>
          <w:lang w:val="de-DE"/>
        </w:rPr>
        <w:t>gebeten</w:t>
      </w:r>
      <w:r w:rsidR="00F276F6" w:rsidRPr="00F276F6">
        <w:rPr>
          <w:rFonts w:ascii="Helvetica" w:hAnsi="Helvetica" w:cs="Helvetica"/>
          <w:b/>
          <w:sz w:val="22"/>
          <w:szCs w:val="22"/>
          <w:lang w:val="de-DE"/>
        </w:rPr>
        <w:t>.</w:t>
      </w:r>
      <w:r w:rsidR="00D536E5">
        <w:rPr>
          <w:rFonts w:ascii="Helvetica" w:hAnsi="Helvetica" w:cs="Helvetica"/>
          <w:b/>
          <w:sz w:val="22"/>
          <w:szCs w:val="22"/>
          <w:lang w:val="de-DE"/>
        </w:rPr>
        <w:t>Weitere</w:t>
      </w:r>
      <w:proofErr w:type="spellEnd"/>
      <w:proofErr w:type="gramEnd"/>
      <w:r w:rsidR="00837B56">
        <w:rPr>
          <w:rFonts w:ascii="Helvetica" w:hAnsi="Helvetica" w:cs="Helvetica"/>
          <w:b/>
          <w:sz w:val="22"/>
          <w:szCs w:val="22"/>
          <w:lang w:val="de-DE"/>
        </w:rPr>
        <w:t xml:space="preserve"> Spenden willkommen.</w:t>
      </w:r>
    </w:p>
    <w:p w14:paraId="69CC1B38" w14:textId="731A7BC7" w:rsidR="00A5355C" w:rsidRPr="00D16DFF" w:rsidRDefault="00630A33" w:rsidP="007F7C39">
      <w:pPr>
        <w:pStyle w:val="Normal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3E7DFF41" w14:textId="3DD0D4EC" w:rsidR="00DD2C80" w:rsidRPr="00CE65CF" w:rsidRDefault="002869C7" w:rsidP="00CE65CF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color w:val="0000FF" w:themeColor="hyperlink"/>
          <w:sz w:val="22"/>
          <w:u w:val="single"/>
          <w:lang w:val="de-DE"/>
        </w:rPr>
      </w:pPr>
      <w:hyperlink r:id="rId10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1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2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DD2C80" w:rsidRPr="00CE65CF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155C"/>
    <w:multiLevelType w:val="hybridMultilevel"/>
    <w:tmpl w:val="4058D22A"/>
    <w:lvl w:ilvl="0" w:tplc="CECE69A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03901"/>
    <w:multiLevelType w:val="hybridMultilevel"/>
    <w:tmpl w:val="CFBE54B0"/>
    <w:lvl w:ilvl="0" w:tplc="34C4D5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76D30"/>
    <w:multiLevelType w:val="hybridMultilevel"/>
    <w:tmpl w:val="591E60E6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86E96"/>
    <w:multiLevelType w:val="hybridMultilevel"/>
    <w:tmpl w:val="E23EF342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1B9A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8097C"/>
    <w:rsid w:val="00094517"/>
    <w:rsid w:val="000947C6"/>
    <w:rsid w:val="00096085"/>
    <w:rsid w:val="000B3A43"/>
    <w:rsid w:val="000C4FDF"/>
    <w:rsid w:val="000D022D"/>
    <w:rsid w:val="000D7CEB"/>
    <w:rsid w:val="000E4E8C"/>
    <w:rsid w:val="001016E8"/>
    <w:rsid w:val="001024FE"/>
    <w:rsid w:val="001135B1"/>
    <w:rsid w:val="00124477"/>
    <w:rsid w:val="00125DC6"/>
    <w:rsid w:val="00126415"/>
    <w:rsid w:val="001355DF"/>
    <w:rsid w:val="00142953"/>
    <w:rsid w:val="00154C3F"/>
    <w:rsid w:val="00160807"/>
    <w:rsid w:val="00162446"/>
    <w:rsid w:val="00163AE7"/>
    <w:rsid w:val="001663CD"/>
    <w:rsid w:val="001679F8"/>
    <w:rsid w:val="00176FC2"/>
    <w:rsid w:val="001777A8"/>
    <w:rsid w:val="001841BF"/>
    <w:rsid w:val="00191380"/>
    <w:rsid w:val="00192F81"/>
    <w:rsid w:val="001A4124"/>
    <w:rsid w:val="001B27E8"/>
    <w:rsid w:val="001B2F91"/>
    <w:rsid w:val="001B5791"/>
    <w:rsid w:val="001C06C0"/>
    <w:rsid w:val="001D0B3A"/>
    <w:rsid w:val="001D1BFE"/>
    <w:rsid w:val="001D6DD2"/>
    <w:rsid w:val="001E400C"/>
    <w:rsid w:val="001E6A30"/>
    <w:rsid w:val="002019C1"/>
    <w:rsid w:val="00207329"/>
    <w:rsid w:val="00212221"/>
    <w:rsid w:val="002148FB"/>
    <w:rsid w:val="00215A2F"/>
    <w:rsid w:val="00231726"/>
    <w:rsid w:val="00247FDE"/>
    <w:rsid w:val="00280691"/>
    <w:rsid w:val="00283BDB"/>
    <w:rsid w:val="002869C7"/>
    <w:rsid w:val="002917BC"/>
    <w:rsid w:val="002A5F28"/>
    <w:rsid w:val="002B2800"/>
    <w:rsid w:val="002B5CD6"/>
    <w:rsid w:val="002B7251"/>
    <w:rsid w:val="002C42BF"/>
    <w:rsid w:val="002D1091"/>
    <w:rsid w:val="002D2F52"/>
    <w:rsid w:val="002D37A3"/>
    <w:rsid w:val="002D4411"/>
    <w:rsid w:val="002D4DB4"/>
    <w:rsid w:val="002D5A0A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245"/>
    <w:rsid w:val="00366EE0"/>
    <w:rsid w:val="003A45FC"/>
    <w:rsid w:val="003A507F"/>
    <w:rsid w:val="003B5456"/>
    <w:rsid w:val="003B707D"/>
    <w:rsid w:val="003C0F2E"/>
    <w:rsid w:val="003C1766"/>
    <w:rsid w:val="003C2A13"/>
    <w:rsid w:val="003C5628"/>
    <w:rsid w:val="003D0668"/>
    <w:rsid w:val="003D4FDC"/>
    <w:rsid w:val="003E1C1E"/>
    <w:rsid w:val="003E5D5F"/>
    <w:rsid w:val="003F3A6A"/>
    <w:rsid w:val="004009BC"/>
    <w:rsid w:val="00423A54"/>
    <w:rsid w:val="004450AD"/>
    <w:rsid w:val="00451638"/>
    <w:rsid w:val="00453120"/>
    <w:rsid w:val="00457A13"/>
    <w:rsid w:val="00460E62"/>
    <w:rsid w:val="00475180"/>
    <w:rsid w:val="004821C7"/>
    <w:rsid w:val="004864F9"/>
    <w:rsid w:val="004B2FE6"/>
    <w:rsid w:val="004F0F1A"/>
    <w:rsid w:val="00505C53"/>
    <w:rsid w:val="0051446B"/>
    <w:rsid w:val="00527CD9"/>
    <w:rsid w:val="00532D0A"/>
    <w:rsid w:val="00533AA9"/>
    <w:rsid w:val="00536F11"/>
    <w:rsid w:val="00552528"/>
    <w:rsid w:val="005537C2"/>
    <w:rsid w:val="00554BB5"/>
    <w:rsid w:val="00565B72"/>
    <w:rsid w:val="0057213A"/>
    <w:rsid w:val="00577A26"/>
    <w:rsid w:val="005806E1"/>
    <w:rsid w:val="00591245"/>
    <w:rsid w:val="005934BB"/>
    <w:rsid w:val="005A16D9"/>
    <w:rsid w:val="005A6F3D"/>
    <w:rsid w:val="005B2138"/>
    <w:rsid w:val="005D00CA"/>
    <w:rsid w:val="005D5D12"/>
    <w:rsid w:val="005E1A72"/>
    <w:rsid w:val="005E4F93"/>
    <w:rsid w:val="00613F80"/>
    <w:rsid w:val="00614B01"/>
    <w:rsid w:val="00616EBF"/>
    <w:rsid w:val="0062616A"/>
    <w:rsid w:val="00630A33"/>
    <w:rsid w:val="006341D4"/>
    <w:rsid w:val="006374FD"/>
    <w:rsid w:val="006500E0"/>
    <w:rsid w:val="00651CFB"/>
    <w:rsid w:val="00656F60"/>
    <w:rsid w:val="0066386C"/>
    <w:rsid w:val="00664925"/>
    <w:rsid w:val="00673034"/>
    <w:rsid w:val="00695350"/>
    <w:rsid w:val="006A0C20"/>
    <w:rsid w:val="006A3D03"/>
    <w:rsid w:val="006A76BB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628BE"/>
    <w:rsid w:val="0077028E"/>
    <w:rsid w:val="0077258F"/>
    <w:rsid w:val="00780529"/>
    <w:rsid w:val="007946FF"/>
    <w:rsid w:val="007A5B69"/>
    <w:rsid w:val="007B3580"/>
    <w:rsid w:val="007D38DF"/>
    <w:rsid w:val="007E065D"/>
    <w:rsid w:val="007E753E"/>
    <w:rsid w:val="007F3A0E"/>
    <w:rsid w:val="007F7C39"/>
    <w:rsid w:val="0080121E"/>
    <w:rsid w:val="00810DB0"/>
    <w:rsid w:val="008223EC"/>
    <w:rsid w:val="00823EA0"/>
    <w:rsid w:val="008300AF"/>
    <w:rsid w:val="00832CA5"/>
    <w:rsid w:val="00833373"/>
    <w:rsid w:val="00835DF6"/>
    <w:rsid w:val="00837B56"/>
    <w:rsid w:val="0086630F"/>
    <w:rsid w:val="00887073"/>
    <w:rsid w:val="00887376"/>
    <w:rsid w:val="00887570"/>
    <w:rsid w:val="00893C1F"/>
    <w:rsid w:val="008A180D"/>
    <w:rsid w:val="008A19F9"/>
    <w:rsid w:val="008B7D10"/>
    <w:rsid w:val="008C16C9"/>
    <w:rsid w:val="008D1777"/>
    <w:rsid w:val="008D2A1F"/>
    <w:rsid w:val="008D41A8"/>
    <w:rsid w:val="008D4AAE"/>
    <w:rsid w:val="009026D7"/>
    <w:rsid w:val="009222AD"/>
    <w:rsid w:val="00942E08"/>
    <w:rsid w:val="00975D8D"/>
    <w:rsid w:val="00980AFB"/>
    <w:rsid w:val="00981138"/>
    <w:rsid w:val="00994080"/>
    <w:rsid w:val="009A34A6"/>
    <w:rsid w:val="009A793E"/>
    <w:rsid w:val="009A7C9A"/>
    <w:rsid w:val="009C0A17"/>
    <w:rsid w:val="009C3DAE"/>
    <w:rsid w:val="009E012A"/>
    <w:rsid w:val="009F4B4A"/>
    <w:rsid w:val="00A00902"/>
    <w:rsid w:val="00A10AFA"/>
    <w:rsid w:val="00A12CF5"/>
    <w:rsid w:val="00A30F37"/>
    <w:rsid w:val="00A31AA8"/>
    <w:rsid w:val="00A32C25"/>
    <w:rsid w:val="00A4166E"/>
    <w:rsid w:val="00A447DC"/>
    <w:rsid w:val="00A45FBE"/>
    <w:rsid w:val="00A50438"/>
    <w:rsid w:val="00A509BC"/>
    <w:rsid w:val="00A5355C"/>
    <w:rsid w:val="00A62A0F"/>
    <w:rsid w:val="00A635DB"/>
    <w:rsid w:val="00A77894"/>
    <w:rsid w:val="00A85150"/>
    <w:rsid w:val="00A94ED9"/>
    <w:rsid w:val="00A9635D"/>
    <w:rsid w:val="00AA5C69"/>
    <w:rsid w:val="00AA5CF7"/>
    <w:rsid w:val="00AB04E8"/>
    <w:rsid w:val="00AB582D"/>
    <w:rsid w:val="00AC253B"/>
    <w:rsid w:val="00AC490A"/>
    <w:rsid w:val="00AD04A0"/>
    <w:rsid w:val="00AE1945"/>
    <w:rsid w:val="00AE274E"/>
    <w:rsid w:val="00AE428F"/>
    <w:rsid w:val="00AE56F7"/>
    <w:rsid w:val="00AE6DB1"/>
    <w:rsid w:val="00B03DF5"/>
    <w:rsid w:val="00B0531B"/>
    <w:rsid w:val="00B3726D"/>
    <w:rsid w:val="00B3798B"/>
    <w:rsid w:val="00B5622F"/>
    <w:rsid w:val="00B57D80"/>
    <w:rsid w:val="00B655BA"/>
    <w:rsid w:val="00B65781"/>
    <w:rsid w:val="00B7012D"/>
    <w:rsid w:val="00B74140"/>
    <w:rsid w:val="00BB4111"/>
    <w:rsid w:val="00BB62D6"/>
    <w:rsid w:val="00BC0388"/>
    <w:rsid w:val="00BC31D3"/>
    <w:rsid w:val="00BC4A72"/>
    <w:rsid w:val="00BE1A5B"/>
    <w:rsid w:val="00BF03AE"/>
    <w:rsid w:val="00BF5018"/>
    <w:rsid w:val="00C234FB"/>
    <w:rsid w:val="00C24C4F"/>
    <w:rsid w:val="00C25AB9"/>
    <w:rsid w:val="00C26FE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A553D"/>
    <w:rsid w:val="00CA5852"/>
    <w:rsid w:val="00CB4613"/>
    <w:rsid w:val="00CC7D9C"/>
    <w:rsid w:val="00CD128D"/>
    <w:rsid w:val="00CE2197"/>
    <w:rsid w:val="00CE65CF"/>
    <w:rsid w:val="00CF4EFC"/>
    <w:rsid w:val="00D166A7"/>
    <w:rsid w:val="00D16DFF"/>
    <w:rsid w:val="00D3636E"/>
    <w:rsid w:val="00D443D5"/>
    <w:rsid w:val="00D536E5"/>
    <w:rsid w:val="00D54E6A"/>
    <w:rsid w:val="00D65CFF"/>
    <w:rsid w:val="00D70555"/>
    <w:rsid w:val="00D719DE"/>
    <w:rsid w:val="00D8785E"/>
    <w:rsid w:val="00D908CE"/>
    <w:rsid w:val="00D9767A"/>
    <w:rsid w:val="00DA0692"/>
    <w:rsid w:val="00DA4828"/>
    <w:rsid w:val="00DB32C6"/>
    <w:rsid w:val="00DB626D"/>
    <w:rsid w:val="00DD1AC2"/>
    <w:rsid w:val="00DD2C80"/>
    <w:rsid w:val="00DE7995"/>
    <w:rsid w:val="00E13795"/>
    <w:rsid w:val="00E16EF8"/>
    <w:rsid w:val="00E172FF"/>
    <w:rsid w:val="00E304D0"/>
    <w:rsid w:val="00E31AAD"/>
    <w:rsid w:val="00E32667"/>
    <w:rsid w:val="00E33EDC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0DF4"/>
    <w:rsid w:val="00EB436F"/>
    <w:rsid w:val="00EB750C"/>
    <w:rsid w:val="00EC22B5"/>
    <w:rsid w:val="00EC474F"/>
    <w:rsid w:val="00ED6143"/>
    <w:rsid w:val="00EE1E83"/>
    <w:rsid w:val="00EF00B0"/>
    <w:rsid w:val="00EF7FD0"/>
    <w:rsid w:val="00F01D4C"/>
    <w:rsid w:val="00F05202"/>
    <w:rsid w:val="00F276F6"/>
    <w:rsid w:val="00F33F91"/>
    <w:rsid w:val="00F55F82"/>
    <w:rsid w:val="00F57025"/>
    <w:rsid w:val="00F62A08"/>
    <w:rsid w:val="00F706D5"/>
    <w:rsid w:val="00F72F81"/>
    <w:rsid w:val="00F80500"/>
    <w:rsid w:val="00F820A7"/>
    <w:rsid w:val="00F822BA"/>
    <w:rsid w:val="00F8392A"/>
    <w:rsid w:val="00F867D5"/>
    <w:rsid w:val="00FB16A1"/>
    <w:rsid w:val="00FB2CD5"/>
    <w:rsid w:val="00FB5F66"/>
    <w:rsid w:val="00FB769C"/>
    <w:rsid w:val="00FC6444"/>
    <w:rsid w:val="00FC6A89"/>
    <w:rsid w:val="00FD452F"/>
    <w:rsid w:val="00FE0F84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eetup.com/jenadevs" TargetMode="External"/><Relationship Id="rId12" Type="http://schemas.openxmlformats.org/officeDocument/2006/relationships/hyperlink" Target="http://www.twitter.com/jenadevs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s://www.meetup.com/Software-Craftsmanship-Berlin" TargetMode="External"/><Relationship Id="rId10" Type="http://schemas.openxmlformats.org/officeDocument/2006/relationships/hyperlink" Target="http://www.softwerkskammer.org/groups/je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7CC9-9197-3641-9723-91E4E815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1</Words>
  <Characters>149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43</cp:revision>
  <cp:lastPrinted>2017-06-08T15:35:00Z</cp:lastPrinted>
  <dcterms:created xsi:type="dcterms:W3CDTF">2017-05-11T11:03:00Z</dcterms:created>
  <dcterms:modified xsi:type="dcterms:W3CDTF">2017-06-08T15:39:00Z</dcterms:modified>
</cp:coreProperties>
</file>